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DAB3" w14:textId="27F9EC3E" w:rsidR="00D65D7B" w:rsidRDefault="00FE32E5" w:rsidP="00FE32E5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FE32E5">
        <w:rPr>
          <w:rFonts w:ascii="Arial" w:eastAsia="Times New Roman" w:hAnsi="Arial" w:cs="Arial"/>
          <w:color w:val="000000"/>
          <w:sz w:val="22"/>
          <w:szCs w:val="22"/>
        </w:rPr>
        <w:t>Desc</w:t>
      </w:r>
      <w:r w:rsidRPr="00BB436C">
        <w:rPr>
          <w:rFonts w:ascii="Arial" w:eastAsia="Times New Roman" w:hAnsi="Arial" w:cs="Arial"/>
          <w:color w:val="000000"/>
          <w:sz w:val="22"/>
          <w:szCs w:val="22"/>
        </w:rPr>
        <w:t>ribe</w:t>
      </w:r>
      <w:r w:rsidRPr="00FE32E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B436C">
        <w:rPr>
          <w:rFonts w:ascii="Arial" w:eastAsia="Times New Roman" w:hAnsi="Arial" w:cs="Arial"/>
          <w:color w:val="000000"/>
          <w:sz w:val="22"/>
          <w:szCs w:val="22"/>
        </w:rPr>
        <w:t>your concept in one</w:t>
      </w:r>
      <w:r w:rsidRPr="00FE32E5">
        <w:rPr>
          <w:rFonts w:ascii="Arial" w:eastAsia="Times New Roman" w:hAnsi="Arial" w:cs="Arial"/>
          <w:color w:val="000000"/>
          <w:sz w:val="22"/>
          <w:szCs w:val="22"/>
        </w:rPr>
        <w:t xml:space="preserve"> paragraph</w:t>
      </w:r>
      <w:r w:rsidRPr="00BB436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160A77CD" w14:textId="5AA48B6A" w:rsidR="00D65D7B" w:rsidRDefault="004C2A73" w:rsidP="00FE32E5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Georgia Pro" w:eastAsia="Times New Roman" w:hAnsi="Georgia Pro" w:cs="Calibri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71A308" wp14:editId="75855139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6083300" cy="1609725"/>
                <wp:effectExtent l="0" t="0" r="1270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A2B556" w14:textId="5FE7C434" w:rsidR="00D65D7B" w:rsidRPr="00CE0EFE" w:rsidRDefault="00EF1867" w:rsidP="00D65D7B">
                            <w:pPr>
                              <w:rPr>
                                <w:rFonts w:ascii="Georgia Pro" w:hAnsi="Georgia 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 Pro" w:hAnsi="Georgia Pro"/>
                                <w:b/>
                                <w:bCs/>
                              </w:rPr>
                              <w:t xml:space="preserve">[Replace with </w:t>
                            </w:r>
                            <w:r w:rsidR="00D65D7B">
                              <w:rPr>
                                <w:rFonts w:ascii="Georgia Pro" w:hAnsi="Georgia Pro"/>
                                <w:b/>
                                <w:bCs/>
                              </w:rPr>
                              <w:t>Concept</w:t>
                            </w:r>
                            <w:r>
                              <w:rPr>
                                <w:rFonts w:ascii="Georgia Pro" w:hAnsi="Georgia Pro"/>
                                <w:b/>
                                <w:bCs/>
                              </w:rPr>
                              <w:t xml:space="preserve"> Name]</w:t>
                            </w:r>
                          </w:p>
                          <w:p w14:paraId="3F13711E" w14:textId="176020C0" w:rsidR="00D65D7B" w:rsidRPr="00EF1867" w:rsidRDefault="00EF1867" w:rsidP="00D65D7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F1867">
                              <w:rPr>
                                <w:sz w:val="22"/>
                                <w:szCs w:val="22"/>
                              </w:rPr>
                              <w:t>[Replace text here]</w:t>
                            </w:r>
                          </w:p>
                          <w:p w14:paraId="67E773AC" w14:textId="77777777" w:rsidR="00D65D7B" w:rsidRDefault="00D65D7B" w:rsidP="00D65D7B"/>
                          <w:p w14:paraId="354D7D47" w14:textId="77777777" w:rsidR="00D65D7B" w:rsidRDefault="00D65D7B" w:rsidP="00D65D7B"/>
                          <w:p w14:paraId="78CBE6EE" w14:textId="77777777" w:rsidR="00D65D7B" w:rsidRDefault="00D65D7B" w:rsidP="00D65D7B"/>
                          <w:p w14:paraId="41672602" w14:textId="77777777" w:rsidR="00D65D7B" w:rsidRDefault="00D65D7B" w:rsidP="00D65D7B"/>
                          <w:p w14:paraId="2D29E3C8" w14:textId="77777777" w:rsidR="00D65D7B" w:rsidRDefault="00D65D7B" w:rsidP="00D65D7B"/>
                          <w:p w14:paraId="3B144D51" w14:textId="77777777" w:rsidR="00D65D7B" w:rsidRDefault="00D65D7B" w:rsidP="00D65D7B"/>
                          <w:p w14:paraId="14E6F837" w14:textId="77777777" w:rsidR="00D65D7B" w:rsidRDefault="00D65D7B" w:rsidP="00D65D7B"/>
                          <w:p w14:paraId="7BCD1D02" w14:textId="77777777" w:rsidR="00D65D7B" w:rsidRDefault="00D65D7B" w:rsidP="00D65D7B"/>
                          <w:p w14:paraId="06DEDD6D" w14:textId="77777777" w:rsidR="00D65D7B" w:rsidRDefault="00D65D7B" w:rsidP="00D65D7B"/>
                          <w:p w14:paraId="2EE15047" w14:textId="77777777" w:rsidR="00D65D7B" w:rsidRDefault="00D65D7B" w:rsidP="00D65D7B"/>
                          <w:p w14:paraId="14D177AE" w14:textId="77777777" w:rsidR="00D65D7B" w:rsidRDefault="00D65D7B" w:rsidP="00D65D7B"/>
                          <w:p w14:paraId="42E9176B" w14:textId="77777777" w:rsidR="00D65D7B" w:rsidRDefault="00D65D7B" w:rsidP="00D65D7B">
                            <w:pPr>
                              <w:rPr>
                                <w:rFonts w:ascii="Georgia Pro" w:hAnsi="Georgia Pro"/>
                                <w:b/>
                                <w:bCs/>
                              </w:rPr>
                            </w:pPr>
                          </w:p>
                          <w:p w14:paraId="0334291C" w14:textId="77777777" w:rsidR="00D65D7B" w:rsidRDefault="00D65D7B" w:rsidP="00D65D7B">
                            <w:pPr>
                              <w:rPr>
                                <w:rFonts w:ascii="Georgia Pro" w:hAnsi="Georgia Pro"/>
                                <w:b/>
                                <w:bCs/>
                              </w:rPr>
                            </w:pPr>
                          </w:p>
                          <w:p w14:paraId="0319C45C" w14:textId="77777777" w:rsidR="00D65D7B" w:rsidRDefault="00D65D7B" w:rsidP="00D65D7B">
                            <w:pPr>
                              <w:rPr>
                                <w:rFonts w:ascii="Georgia Pro" w:hAnsi="Georgia Pro"/>
                                <w:b/>
                                <w:bCs/>
                              </w:rPr>
                            </w:pPr>
                          </w:p>
                          <w:p w14:paraId="0E8E9ED8" w14:textId="77777777" w:rsidR="00D65D7B" w:rsidRDefault="00D65D7B" w:rsidP="00D65D7B">
                            <w:pPr>
                              <w:rPr>
                                <w:rFonts w:ascii="Georgia Pro" w:hAnsi="Georgia Pro"/>
                                <w:b/>
                                <w:bCs/>
                              </w:rPr>
                            </w:pPr>
                          </w:p>
                          <w:p w14:paraId="10708F65" w14:textId="77777777" w:rsidR="00D65D7B" w:rsidRPr="00CE0EFE" w:rsidRDefault="00D65D7B" w:rsidP="00D65D7B">
                            <w:pPr>
                              <w:rPr>
                                <w:rFonts w:ascii="Georgia Pro" w:hAnsi="Georgia 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A308" id="Text Box 6" o:spid="_x0000_s1030" type="#_x0000_t202" style="position:absolute;margin-left:0;margin-top:6.1pt;width:479pt;height:126.7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" fillcolor="white [3201]" strokecolor="black [3213]" strokeweight=".5pt">
                <v:textbox>
                  <w:txbxContent>
                    <w:p w14:paraId="2AA2B556" w14:textId="5FE7C434" w:rsidR="00D65D7B" w:rsidRPr="00CE0EFE" w:rsidRDefault="00EF1867" w:rsidP="00D65D7B">
                      <w:pPr>
                        <w:rPr>
                          <w:rFonts w:ascii="Georgia Pro" w:hAnsi="Georgia Pro"/>
                          <w:b/>
                          <w:bCs/>
                        </w:rPr>
                      </w:pPr>
                      <w:r>
                        <w:rPr>
                          <w:rFonts w:ascii="Georgia Pro" w:hAnsi="Georgia Pro"/>
                          <w:b/>
                          <w:bCs/>
                        </w:rPr>
                        <w:t xml:space="preserve">[Replace with </w:t>
                      </w:r>
                      <w:r w:rsidR="00D65D7B">
                        <w:rPr>
                          <w:rFonts w:ascii="Georgia Pro" w:hAnsi="Georgia Pro"/>
                          <w:b/>
                          <w:bCs/>
                        </w:rPr>
                        <w:t>Concept</w:t>
                      </w:r>
                      <w:r>
                        <w:rPr>
                          <w:rFonts w:ascii="Georgia Pro" w:hAnsi="Georgia Pro"/>
                          <w:b/>
                          <w:bCs/>
                        </w:rPr>
                        <w:t xml:space="preserve"> Name]</w:t>
                      </w:r>
                    </w:p>
                    <w:p w14:paraId="3F13711E" w14:textId="176020C0" w:rsidR="00D65D7B" w:rsidRPr="00EF1867" w:rsidRDefault="00EF1867" w:rsidP="00D65D7B">
                      <w:pPr>
                        <w:rPr>
                          <w:sz w:val="22"/>
                          <w:szCs w:val="22"/>
                        </w:rPr>
                      </w:pPr>
                      <w:r w:rsidRPr="00EF1867">
                        <w:rPr>
                          <w:sz w:val="22"/>
                          <w:szCs w:val="22"/>
                        </w:rPr>
                        <w:t>[Replace text here]</w:t>
                      </w:r>
                    </w:p>
                    <w:p w14:paraId="67E773AC" w14:textId="77777777" w:rsidR="00D65D7B" w:rsidRDefault="00D65D7B" w:rsidP="00D65D7B"/>
                    <w:p w14:paraId="354D7D47" w14:textId="77777777" w:rsidR="00D65D7B" w:rsidRDefault="00D65D7B" w:rsidP="00D65D7B"/>
                    <w:p w14:paraId="78CBE6EE" w14:textId="77777777" w:rsidR="00D65D7B" w:rsidRDefault="00D65D7B" w:rsidP="00D65D7B"/>
                    <w:p w14:paraId="41672602" w14:textId="77777777" w:rsidR="00D65D7B" w:rsidRDefault="00D65D7B" w:rsidP="00D65D7B"/>
                    <w:p w14:paraId="2D29E3C8" w14:textId="77777777" w:rsidR="00D65D7B" w:rsidRDefault="00D65D7B" w:rsidP="00D65D7B"/>
                    <w:p w14:paraId="3B144D51" w14:textId="77777777" w:rsidR="00D65D7B" w:rsidRDefault="00D65D7B" w:rsidP="00D65D7B"/>
                    <w:p w14:paraId="14E6F837" w14:textId="77777777" w:rsidR="00D65D7B" w:rsidRDefault="00D65D7B" w:rsidP="00D65D7B"/>
                    <w:p w14:paraId="7BCD1D02" w14:textId="77777777" w:rsidR="00D65D7B" w:rsidRDefault="00D65D7B" w:rsidP="00D65D7B"/>
                    <w:p w14:paraId="06DEDD6D" w14:textId="77777777" w:rsidR="00D65D7B" w:rsidRDefault="00D65D7B" w:rsidP="00D65D7B"/>
                    <w:p w14:paraId="2EE15047" w14:textId="77777777" w:rsidR="00D65D7B" w:rsidRDefault="00D65D7B" w:rsidP="00D65D7B"/>
                    <w:p w14:paraId="14D177AE" w14:textId="77777777" w:rsidR="00D65D7B" w:rsidRDefault="00D65D7B" w:rsidP="00D65D7B"/>
                    <w:p w14:paraId="42E9176B" w14:textId="77777777" w:rsidR="00D65D7B" w:rsidRDefault="00D65D7B" w:rsidP="00D65D7B">
                      <w:pPr>
                        <w:rPr>
                          <w:rFonts w:ascii="Georgia Pro" w:hAnsi="Georgia Pro"/>
                          <w:b/>
                          <w:bCs/>
                        </w:rPr>
                      </w:pPr>
                    </w:p>
                    <w:p w14:paraId="0334291C" w14:textId="77777777" w:rsidR="00D65D7B" w:rsidRDefault="00D65D7B" w:rsidP="00D65D7B">
                      <w:pPr>
                        <w:rPr>
                          <w:rFonts w:ascii="Georgia Pro" w:hAnsi="Georgia Pro"/>
                          <w:b/>
                          <w:bCs/>
                        </w:rPr>
                      </w:pPr>
                    </w:p>
                    <w:p w14:paraId="0319C45C" w14:textId="77777777" w:rsidR="00D65D7B" w:rsidRDefault="00D65D7B" w:rsidP="00D65D7B">
                      <w:pPr>
                        <w:rPr>
                          <w:rFonts w:ascii="Georgia Pro" w:hAnsi="Georgia Pro"/>
                          <w:b/>
                          <w:bCs/>
                        </w:rPr>
                      </w:pPr>
                    </w:p>
                    <w:p w14:paraId="0E8E9ED8" w14:textId="77777777" w:rsidR="00D65D7B" w:rsidRDefault="00D65D7B" w:rsidP="00D65D7B">
                      <w:pPr>
                        <w:rPr>
                          <w:rFonts w:ascii="Georgia Pro" w:hAnsi="Georgia Pro"/>
                          <w:b/>
                          <w:bCs/>
                        </w:rPr>
                      </w:pPr>
                    </w:p>
                    <w:p w14:paraId="10708F65" w14:textId="77777777" w:rsidR="00D65D7B" w:rsidRPr="00CE0EFE" w:rsidRDefault="00D65D7B" w:rsidP="00D65D7B">
                      <w:pPr>
                        <w:rPr>
                          <w:rFonts w:ascii="Georgia Pro" w:hAnsi="Georgia Pro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C7D07" w14:textId="73E1CA5D" w:rsidR="00FE32E5" w:rsidRPr="00BB436C" w:rsidRDefault="00FE32E5" w:rsidP="00FE32E5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55C516EC" w14:textId="7E46F1AF" w:rsidR="00FE32E5" w:rsidRPr="00FE32E5" w:rsidRDefault="00FE32E5" w:rsidP="00FE32E5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FE32E5">
        <w:rPr>
          <w:rFonts w:ascii="Arial" w:eastAsia="Times New Roman" w:hAnsi="Arial" w:cs="Arial"/>
          <w:color w:val="000000"/>
          <w:sz w:val="22"/>
          <w:szCs w:val="22"/>
        </w:rPr>
        <w:t> </w:t>
      </w:r>
      <w:bookmarkStart w:id="0" w:name="_GoBack"/>
      <w:bookmarkEnd w:id="0"/>
    </w:p>
    <w:p w14:paraId="247AB243" w14:textId="5804904D" w:rsidR="00FE32E5" w:rsidRDefault="00FE32E5" w:rsidP="00FE32E5">
      <w:pPr>
        <w:rPr>
          <w:rFonts w:ascii="Georgia Pro" w:eastAsia="Times New Roman" w:hAnsi="Georgia Pro" w:cs="Calibri"/>
          <w:color w:val="000000"/>
          <w:sz w:val="21"/>
          <w:szCs w:val="21"/>
        </w:rPr>
      </w:pPr>
      <w:r w:rsidRPr="00FE32E5">
        <w:rPr>
          <w:rFonts w:ascii="Georgia Pro" w:eastAsia="Times New Roman" w:hAnsi="Georgia Pro" w:cs="Calibri"/>
          <w:color w:val="000000"/>
          <w:sz w:val="21"/>
          <w:szCs w:val="21"/>
        </w:rPr>
        <w:t> </w:t>
      </w:r>
    </w:p>
    <w:p w14:paraId="5A057E83" w14:textId="0BDE04F3" w:rsidR="008014A0" w:rsidRDefault="008014A0" w:rsidP="00FE32E5">
      <w:pPr>
        <w:rPr>
          <w:rFonts w:ascii="Georgia Pro" w:eastAsia="Times New Roman" w:hAnsi="Georgia Pro" w:cs="Calibri"/>
          <w:color w:val="000000"/>
          <w:sz w:val="21"/>
          <w:szCs w:val="21"/>
        </w:rPr>
      </w:pPr>
    </w:p>
    <w:p w14:paraId="07D51B60" w14:textId="4E9F7ABE" w:rsidR="008014A0" w:rsidRPr="00FE32E5" w:rsidRDefault="008014A0" w:rsidP="00FE32E5">
      <w:pPr>
        <w:rPr>
          <w:rFonts w:ascii="Georgia Pro" w:eastAsia="Times New Roman" w:hAnsi="Georgia Pro" w:cs="Calibri"/>
          <w:color w:val="000000"/>
          <w:sz w:val="21"/>
          <w:szCs w:val="21"/>
        </w:rPr>
      </w:pPr>
    </w:p>
    <w:p w14:paraId="326F136D" w14:textId="788C01BB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10957C5F" w14:textId="37E406E2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068C9BB3" w14:textId="69C929DA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6FDDF464" w14:textId="5BA2AD04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5AA08D34" w14:textId="1C5D677C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66787179" w14:textId="15DC50CF" w:rsidR="008014A0" w:rsidRDefault="004C2A73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Then, s</w:t>
      </w:r>
      <w:r w:rsidRPr="00BB436C">
        <w:rPr>
          <w:rFonts w:ascii="Arial" w:eastAsia="Times New Roman" w:hAnsi="Arial" w:cs="Arial"/>
          <w:color w:val="000000"/>
          <w:sz w:val="22"/>
          <w:szCs w:val="22"/>
        </w:rPr>
        <w:t>hare</w:t>
      </w:r>
      <w:r w:rsidRPr="00FE32E5">
        <w:rPr>
          <w:rFonts w:ascii="Arial" w:eastAsia="Times New Roman" w:hAnsi="Arial" w:cs="Arial"/>
          <w:color w:val="000000"/>
          <w:sz w:val="22"/>
          <w:szCs w:val="22"/>
        </w:rPr>
        <w:t xml:space="preserve"> what you’ve been able to do so far, the current momentum</w:t>
      </w:r>
      <w:r w:rsidRPr="00BB436C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FE32E5">
        <w:rPr>
          <w:rFonts w:ascii="Arial" w:eastAsia="Times New Roman" w:hAnsi="Arial" w:cs="Arial"/>
          <w:color w:val="000000"/>
          <w:sz w:val="22"/>
          <w:szCs w:val="22"/>
        </w:rPr>
        <w:t xml:space="preserve"> and next steps</w:t>
      </w:r>
      <w:r w:rsidRPr="00BB436C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2E86232E" w14:textId="694B64BF" w:rsidR="008014A0" w:rsidRDefault="004C2A73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  <w:r>
        <w:rPr>
          <w:rFonts w:ascii="Georgia Pro" w:eastAsia="Times New Roman" w:hAnsi="Georgia Pro" w:cs="Calibri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EDBCE" wp14:editId="4A0AF57C">
                <wp:simplePos x="0" y="0"/>
                <wp:positionH relativeFrom="margin">
                  <wp:align>left</wp:align>
                </wp:positionH>
                <wp:positionV relativeFrom="paragraph">
                  <wp:posOffset>7200</wp:posOffset>
                </wp:positionV>
                <wp:extent cx="6083300" cy="3994951"/>
                <wp:effectExtent l="0" t="0" r="1270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3994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2D85EE" w14:textId="08CB4E2D" w:rsidR="00CE0EFE" w:rsidRPr="00CE0EFE" w:rsidRDefault="00D65D7B">
                            <w:pPr>
                              <w:rPr>
                                <w:rFonts w:ascii="Georgia Pro" w:hAnsi="Georgia 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 Pro" w:hAnsi="Georgia Pro"/>
                                <w:b/>
                                <w:bCs/>
                              </w:rPr>
                              <w:t>Momentum</w:t>
                            </w:r>
                            <w:r w:rsidR="00CE0EFE" w:rsidRPr="00CE0EFE">
                              <w:rPr>
                                <w:rFonts w:ascii="Georgia Pro" w:hAnsi="Georgia Pro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3856B62F" w14:textId="7197F99F" w:rsidR="00CE0EFE" w:rsidRPr="00EF1867" w:rsidRDefault="00CE0E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E502CB7" w14:textId="14D04E50" w:rsidR="00CE0EFE" w:rsidRDefault="00CE0EFE"/>
                          <w:p w14:paraId="165900D9" w14:textId="6F8237A1" w:rsidR="00CE0EFE" w:rsidRDefault="00CE0EFE"/>
                          <w:p w14:paraId="719D2188" w14:textId="341C5CF6" w:rsidR="00CE0EFE" w:rsidRDefault="00CE0EFE"/>
                          <w:p w14:paraId="3F271B44" w14:textId="5A4DC7A2" w:rsidR="00CE0EFE" w:rsidRDefault="00CE0EFE"/>
                          <w:p w14:paraId="74F07A13" w14:textId="48881E24" w:rsidR="00CE0EFE" w:rsidRDefault="00CE0EFE"/>
                          <w:p w14:paraId="28F93301" w14:textId="7B2684BA" w:rsidR="00CE0EFE" w:rsidRDefault="00CE0EFE"/>
                          <w:p w14:paraId="0FBECBD5" w14:textId="259E7263" w:rsidR="00CE0EFE" w:rsidRDefault="00CE0EFE"/>
                          <w:p w14:paraId="4A9708CB" w14:textId="1F3942DE" w:rsidR="00CE0EFE" w:rsidRDefault="00CE0EFE"/>
                          <w:p w14:paraId="72C7006F" w14:textId="57688E98" w:rsidR="00CE0EFE" w:rsidRDefault="00CE0EFE"/>
                          <w:p w14:paraId="61334930" w14:textId="078BACD4" w:rsidR="00CE0EFE" w:rsidRDefault="00CE0EFE"/>
                          <w:p w14:paraId="1471F432" w14:textId="72B1D7F6" w:rsidR="00CE0EFE" w:rsidRDefault="00CE0EFE"/>
                          <w:p w14:paraId="1F2D7D4B" w14:textId="2F2C7945" w:rsidR="00CE0EFE" w:rsidRDefault="00CE0EFE">
                            <w:pPr>
                              <w:rPr>
                                <w:rFonts w:ascii="Georgia Pro" w:hAnsi="Georgia Pro"/>
                                <w:b/>
                                <w:bCs/>
                              </w:rPr>
                            </w:pPr>
                          </w:p>
                          <w:p w14:paraId="5835096E" w14:textId="05B7B81A" w:rsidR="00CE0EFE" w:rsidRDefault="00CE0EFE">
                            <w:pPr>
                              <w:rPr>
                                <w:rFonts w:ascii="Georgia Pro" w:hAnsi="Georgia Pro"/>
                                <w:b/>
                                <w:bCs/>
                              </w:rPr>
                            </w:pPr>
                          </w:p>
                          <w:p w14:paraId="741E6993" w14:textId="4DC52C14" w:rsidR="00CE0EFE" w:rsidRDefault="00CE0EFE">
                            <w:pPr>
                              <w:rPr>
                                <w:rFonts w:ascii="Georgia Pro" w:hAnsi="Georgia Pro"/>
                                <w:b/>
                                <w:bCs/>
                              </w:rPr>
                            </w:pPr>
                          </w:p>
                          <w:p w14:paraId="2038E8E3" w14:textId="424B1C57" w:rsidR="00CE0EFE" w:rsidRDefault="00CE0EFE">
                            <w:pPr>
                              <w:rPr>
                                <w:rFonts w:ascii="Georgia Pro" w:hAnsi="Georgia Pro"/>
                                <w:b/>
                                <w:bCs/>
                              </w:rPr>
                            </w:pPr>
                          </w:p>
                          <w:p w14:paraId="568B0135" w14:textId="77777777" w:rsidR="00CE0EFE" w:rsidRPr="00CE0EFE" w:rsidRDefault="00CE0EFE">
                            <w:pPr>
                              <w:rPr>
                                <w:rFonts w:ascii="Georgia Pro" w:hAnsi="Georgia 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DBCE" id="Text Box 1" o:spid="_x0000_s1031" type="#_x0000_t202" style="position:absolute;margin-left:0;margin-top:.55pt;width:479pt;height:314.5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" fillcolor="white [3201]" strokecolor="black [3213]" strokeweight=".5pt">
                <v:textbox>
                  <w:txbxContent>
                    <w:p w14:paraId="032D85EE" w14:textId="08CB4E2D" w:rsidR="00CE0EFE" w:rsidRPr="00CE0EFE" w:rsidRDefault="00D65D7B">
                      <w:pPr>
                        <w:rPr>
                          <w:rFonts w:ascii="Georgia Pro" w:hAnsi="Georgia Pro"/>
                          <w:b/>
                          <w:bCs/>
                        </w:rPr>
                      </w:pPr>
                      <w:r>
                        <w:rPr>
                          <w:rFonts w:ascii="Georgia Pro" w:hAnsi="Georgia Pro"/>
                          <w:b/>
                          <w:bCs/>
                        </w:rPr>
                        <w:t>Momentum</w:t>
                      </w:r>
                      <w:r w:rsidR="00CE0EFE" w:rsidRPr="00CE0EFE">
                        <w:rPr>
                          <w:rFonts w:ascii="Georgia Pro" w:hAnsi="Georgia Pro"/>
                          <w:b/>
                          <w:bCs/>
                        </w:rPr>
                        <w:t xml:space="preserve">: </w:t>
                      </w:r>
                    </w:p>
                    <w:p w14:paraId="3856B62F" w14:textId="7197F99F" w:rsidR="00CE0EFE" w:rsidRPr="00EF1867" w:rsidRDefault="00CE0EF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E502CB7" w14:textId="14D04E50" w:rsidR="00CE0EFE" w:rsidRDefault="00CE0EFE"/>
                    <w:p w14:paraId="165900D9" w14:textId="6F8237A1" w:rsidR="00CE0EFE" w:rsidRDefault="00CE0EFE"/>
                    <w:p w14:paraId="719D2188" w14:textId="341C5CF6" w:rsidR="00CE0EFE" w:rsidRDefault="00CE0EFE"/>
                    <w:p w14:paraId="3F271B44" w14:textId="5A4DC7A2" w:rsidR="00CE0EFE" w:rsidRDefault="00CE0EFE"/>
                    <w:p w14:paraId="74F07A13" w14:textId="48881E24" w:rsidR="00CE0EFE" w:rsidRDefault="00CE0EFE"/>
                    <w:p w14:paraId="28F93301" w14:textId="7B2684BA" w:rsidR="00CE0EFE" w:rsidRDefault="00CE0EFE"/>
                    <w:p w14:paraId="0FBECBD5" w14:textId="259E7263" w:rsidR="00CE0EFE" w:rsidRDefault="00CE0EFE"/>
                    <w:p w14:paraId="4A9708CB" w14:textId="1F3942DE" w:rsidR="00CE0EFE" w:rsidRDefault="00CE0EFE"/>
                    <w:p w14:paraId="72C7006F" w14:textId="57688E98" w:rsidR="00CE0EFE" w:rsidRDefault="00CE0EFE"/>
                    <w:p w14:paraId="61334930" w14:textId="078BACD4" w:rsidR="00CE0EFE" w:rsidRDefault="00CE0EFE"/>
                    <w:p w14:paraId="1471F432" w14:textId="72B1D7F6" w:rsidR="00CE0EFE" w:rsidRDefault="00CE0EFE"/>
                    <w:p w14:paraId="1F2D7D4B" w14:textId="2F2C7945" w:rsidR="00CE0EFE" w:rsidRDefault="00CE0EFE">
                      <w:pPr>
                        <w:rPr>
                          <w:rFonts w:ascii="Georgia Pro" w:hAnsi="Georgia Pro"/>
                          <w:b/>
                          <w:bCs/>
                        </w:rPr>
                      </w:pPr>
                    </w:p>
                    <w:p w14:paraId="5835096E" w14:textId="05B7B81A" w:rsidR="00CE0EFE" w:rsidRDefault="00CE0EFE">
                      <w:pPr>
                        <w:rPr>
                          <w:rFonts w:ascii="Georgia Pro" w:hAnsi="Georgia Pro"/>
                          <w:b/>
                          <w:bCs/>
                        </w:rPr>
                      </w:pPr>
                    </w:p>
                    <w:p w14:paraId="741E6993" w14:textId="4DC52C14" w:rsidR="00CE0EFE" w:rsidRDefault="00CE0EFE">
                      <w:pPr>
                        <w:rPr>
                          <w:rFonts w:ascii="Georgia Pro" w:hAnsi="Georgia Pro"/>
                          <w:b/>
                          <w:bCs/>
                        </w:rPr>
                      </w:pPr>
                    </w:p>
                    <w:p w14:paraId="2038E8E3" w14:textId="424B1C57" w:rsidR="00CE0EFE" w:rsidRDefault="00CE0EFE">
                      <w:pPr>
                        <w:rPr>
                          <w:rFonts w:ascii="Georgia Pro" w:hAnsi="Georgia Pro"/>
                          <w:b/>
                          <w:bCs/>
                        </w:rPr>
                      </w:pPr>
                    </w:p>
                    <w:p w14:paraId="568B0135" w14:textId="77777777" w:rsidR="00CE0EFE" w:rsidRPr="00CE0EFE" w:rsidRDefault="00CE0EFE">
                      <w:pPr>
                        <w:rPr>
                          <w:rFonts w:ascii="Georgia Pro" w:hAnsi="Georgia Pro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21AC1" w14:textId="77777777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1972F47B" w14:textId="11C8C537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7C12CAB3" w14:textId="33545CB0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5EE7CB07" w14:textId="63BAD196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1BCA1404" w14:textId="77777777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55E055F6" w14:textId="490B1783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3B441BB7" w14:textId="77777777" w:rsidR="002164C9" w:rsidRDefault="002164C9" w:rsidP="002164C9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65566130" w14:textId="6508478F" w:rsidR="002164C9" w:rsidRPr="00FE32E5" w:rsidRDefault="002164C9" w:rsidP="002164C9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551230D6" w14:textId="7D344E16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318F0C74" w14:textId="3916286C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68142CC5" w14:textId="1E949989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39A1B4C2" w14:textId="78C84C81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1CDD6BA4" w14:textId="64F608E3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76FBB8C1" w14:textId="356B750B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3D527C21" w14:textId="77777777" w:rsidR="004C2A73" w:rsidRDefault="004C2A73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7F3117D7" w14:textId="77777777" w:rsidR="004C2A73" w:rsidRDefault="004C2A73" w:rsidP="004C2A73">
      <w:pPr>
        <w:rPr>
          <w:rFonts w:ascii="Georgia Pro" w:eastAsia="Times New Roman" w:hAnsi="Georgia Pro" w:cs="Arial"/>
          <w:b/>
          <w:bCs/>
          <w:color w:val="000000"/>
          <w:sz w:val="22"/>
          <w:szCs w:val="22"/>
        </w:rPr>
      </w:pPr>
    </w:p>
    <w:p w14:paraId="65367346" w14:textId="77777777" w:rsidR="00EF1867" w:rsidRDefault="00EF1867" w:rsidP="004C2A73">
      <w:pPr>
        <w:rPr>
          <w:rFonts w:ascii="Georgia Pro" w:eastAsia="Times New Roman" w:hAnsi="Georgia Pro" w:cs="Arial"/>
          <w:b/>
          <w:bCs/>
          <w:color w:val="000000"/>
          <w:sz w:val="22"/>
          <w:szCs w:val="22"/>
        </w:rPr>
      </w:pPr>
    </w:p>
    <w:p w14:paraId="65FCD6DE" w14:textId="77777777" w:rsidR="00EF1867" w:rsidRDefault="00EF1867" w:rsidP="004C2A73">
      <w:pPr>
        <w:rPr>
          <w:rFonts w:ascii="Georgia Pro" w:eastAsia="Times New Roman" w:hAnsi="Georgia Pro" w:cs="Arial"/>
          <w:b/>
          <w:bCs/>
          <w:color w:val="000000"/>
          <w:sz w:val="22"/>
          <w:szCs w:val="22"/>
        </w:rPr>
      </w:pPr>
    </w:p>
    <w:p w14:paraId="3E34D249" w14:textId="77777777" w:rsidR="00EF1867" w:rsidRDefault="00EF1867" w:rsidP="004C2A73">
      <w:pPr>
        <w:rPr>
          <w:rFonts w:ascii="Georgia Pro" w:eastAsia="Times New Roman" w:hAnsi="Georgia Pro" w:cs="Arial"/>
          <w:b/>
          <w:bCs/>
          <w:color w:val="000000"/>
          <w:sz w:val="22"/>
          <w:szCs w:val="22"/>
        </w:rPr>
      </w:pPr>
    </w:p>
    <w:p w14:paraId="7DDF2EDE" w14:textId="77777777" w:rsidR="00EF1867" w:rsidRDefault="00EF1867" w:rsidP="004C2A73">
      <w:pPr>
        <w:rPr>
          <w:rFonts w:ascii="Georgia Pro" w:eastAsia="Times New Roman" w:hAnsi="Georgia Pro" w:cs="Arial"/>
          <w:b/>
          <w:bCs/>
          <w:color w:val="000000"/>
          <w:sz w:val="22"/>
          <w:szCs w:val="22"/>
        </w:rPr>
      </w:pPr>
    </w:p>
    <w:p w14:paraId="44CF48BC" w14:textId="77777777" w:rsidR="00EF1867" w:rsidRDefault="00EF1867" w:rsidP="004C2A73">
      <w:pPr>
        <w:rPr>
          <w:rFonts w:ascii="Georgia Pro" w:eastAsia="Times New Roman" w:hAnsi="Georgia Pro" w:cs="Arial"/>
          <w:b/>
          <w:bCs/>
          <w:color w:val="000000"/>
          <w:sz w:val="22"/>
          <w:szCs w:val="22"/>
        </w:rPr>
      </w:pPr>
    </w:p>
    <w:p w14:paraId="56DBC55A" w14:textId="77777777" w:rsidR="00EF1867" w:rsidRDefault="00EF1867" w:rsidP="004C2A73">
      <w:pPr>
        <w:rPr>
          <w:rFonts w:ascii="Georgia Pro" w:eastAsia="Times New Roman" w:hAnsi="Georgia Pro" w:cs="Arial"/>
          <w:b/>
          <w:bCs/>
          <w:color w:val="000000"/>
          <w:sz w:val="22"/>
          <w:szCs w:val="22"/>
        </w:rPr>
      </w:pPr>
    </w:p>
    <w:p w14:paraId="4B32FBE8" w14:textId="77777777" w:rsidR="00EF1867" w:rsidRDefault="00EF1867" w:rsidP="004C2A73">
      <w:pPr>
        <w:rPr>
          <w:rFonts w:ascii="Georgia Pro" w:eastAsia="Times New Roman" w:hAnsi="Georgia Pro" w:cs="Arial"/>
          <w:b/>
          <w:bCs/>
          <w:color w:val="000000"/>
          <w:sz w:val="22"/>
          <w:szCs w:val="22"/>
        </w:rPr>
      </w:pPr>
    </w:p>
    <w:p w14:paraId="7F9276A8" w14:textId="77777777" w:rsidR="00EF1867" w:rsidRDefault="00EF1867" w:rsidP="004C2A73">
      <w:pPr>
        <w:rPr>
          <w:rFonts w:ascii="Georgia Pro" w:eastAsia="Times New Roman" w:hAnsi="Georgia Pro" w:cs="Arial"/>
          <w:b/>
          <w:bCs/>
          <w:color w:val="000000"/>
          <w:sz w:val="22"/>
          <w:szCs w:val="22"/>
        </w:rPr>
      </w:pPr>
    </w:p>
    <w:p w14:paraId="22938305" w14:textId="7DF6C938" w:rsidR="004C2A73" w:rsidRPr="008014A0" w:rsidRDefault="004C2A73" w:rsidP="004C2A73">
      <w:pPr>
        <w:rPr>
          <w:rFonts w:ascii="Georgia Pro" w:eastAsia="Times New Roman" w:hAnsi="Georgia Pro" w:cs="Arial"/>
          <w:b/>
          <w:bCs/>
          <w:color w:val="000000"/>
          <w:sz w:val="22"/>
          <w:szCs w:val="22"/>
        </w:rPr>
      </w:pPr>
      <w:r>
        <w:rPr>
          <w:rFonts w:ascii="Georgia Pro" w:eastAsia="Times New Roman" w:hAnsi="Georgia Pro" w:cs="Arial"/>
          <w:b/>
          <w:bCs/>
          <w:color w:val="000000"/>
          <w:sz w:val="22"/>
          <w:szCs w:val="22"/>
        </w:rPr>
        <w:t>Please indicate any team-related URLS / websites / social media</w:t>
      </w:r>
      <w:r w:rsidRPr="008014A0">
        <w:rPr>
          <w:rFonts w:ascii="Georgia Pro" w:eastAsia="Times New Roman" w:hAnsi="Georgia Pro" w:cs="Arial"/>
          <w:b/>
          <w:bCs/>
          <w:color w:val="000000"/>
          <w:sz w:val="22"/>
          <w:szCs w:val="22"/>
        </w:rPr>
        <w:t>:</w:t>
      </w:r>
    </w:p>
    <w:p w14:paraId="101618FB" w14:textId="77777777" w:rsidR="004C2A73" w:rsidRDefault="004C2A73" w:rsidP="004C2A73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46ECE" wp14:editId="458F32CC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6083300" cy="114300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1143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0CDCA" w14:textId="77777777" w:rsidR="004C2A73" w:rsidRDefault="004C2A73" w:rsidP="004C2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6ECE" id="Text Box 2" o:spid="_x0000_s1032" type="#_x0000_t202" style="position:absolute;margin-left:0;margin-top:10.35pt;width:479pt;height:90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" fillcolor="white [3201]" strokecolor="black [3200]" strokeweight="1pt">
                <v:textbox>
                  <w:txbxContent>
                    <w:p w14:paraId="2070CDCA" w14:textId="77777777" w:rsidR="004C2A73" w:rsidRDefault="004C2A73" w:rsidP="004C2A73"/>
                  </w:txbxContent>
                </v:textbox>
                <w10:wrap anchorx="margin"/>
              </v:shape>
            </w:pict>
          </mc:Fallback>
        </mc:AlternateContent>
      </w:r>
    </w:p>
    <w:p w14:paraId="3AC91792" w14:textId="77777777" w:rsidR="004C2A73" w:rsidRDefault="004C2A73" w:rsidP="004C2A73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4F9A1354" w14:textId="77777777" w:rsidR="004C2A73" w:rsidRDefault="004C2A73" w:rsidP="004C2A73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42AC6798" w14:textId="7885BA8C" w:rsidR="004C2A73" w:rsidRDefault="004C2A73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br w:type="page"/>
      </w:r>
    </w:p>
    <w:p w14:paraId="1DF676A8" w14:textId="30B59F48" w:rsidR="00D65D7B" w:rsidRDefault="00D65D7B" w:rsidP="00D65D7B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BB436C">
        <w:rPr>
          <w:rFonts w:ascii="Arial" w:eastAsia="Times New Roman" w:hAnsi="Arial" w:cs="Arial"/>
          <w:color w:val="000000"/>
          <w:sz w:val="22"/>
          <w:szCs w:val="22"/>
        </w:rPr>
        <w:lastRenderedPageBreak/>
        <w:t xml:space="preserve">Additionally, include a proposed budget that outlines how you will allocate the $2,500. How will you maximize the impact of your project? Please note if </w:t>
      </w:r>
      <w:r w:rsidRPr="00FE32E5">
        <w:rPr>
          <w:rFonts w:ascii="Arial" w:eastAsia="Times New Roman" w:hAnsi="Arial" w:cs="Arial"/>
          <w:color w:val="000000"/>
          <w:sz w:val="22"/>
          <w:szCs w:val="22"/>
        </w:rPr>
        <w:t xml:space="preserve">another funder or the members of your team </w:t>
      </w:r>
      <w:r w:rsidRPr="00BB436C">
        <w:rPr>
          <w:rFonts w:ascii="Arial" w:eastAsia="Times New Roman" w:hAnsi="Arial" w:cs="Arial"/>
          <w:color w:val="000000"/>
          <w:sz w:val="22"/>
          <w:szCs w:val="22"/>
        </w:rPr>
        <w:t xml:space="preserve">will </w:t>
      </w:r>
      <w:r w:rsidRPr="00FE32E5">
        <w:rPr>
          <w:rFonts w:ascii="Arial" w:eastAsia="Times New Roman" w:hAnsi="Arial" w:cs="Arial"/>
          <w:color w:val="000000"/>
          <w:sz w:val="22"/>
          <w:szCs w:val="22"/>
        </w:rPr>
        <w:t xml:space="preserve">match the amount you </w:t>
      </w:r>
      <w:r w:rsidRPr="00BB436C">
        <w:rPr>
          <w:rFonts w:ascii="Arial" w:eastAsia="Times New Roman" w:hAnsi="Arial" w:cs="Arial"/>
          <w:color w:val="000000"/>
          <w:sz w:val="22"/>
          <w:szCs w:val="22"/>
        </w:rPr>
        <w:t xml:space="preserve">are </w:t>
      </w:r>
      <w:r w:rsidRPr="00FE32E5">
        <w:rPr>
          <w:rFonts w:ascii="Arial" w:eastAsia="Times New Roman" w:hAnsi="Arial" w:cs="Arial"/>
          <w:color w:val="000000"/>
          <w:sz w:val="22"/>
          <w:szCs w:val="22"/>
        </w:rPr>
        <w:t>awarded</w:t>
      </w:r>
      <w:r w:rsidRPr="00BB436C">
        <w:rPr>
          <w:rFonts w:ascii="Arial" w:eastAsia="Times New Roman" w:hAnsi="Arial" w:cs="Arial"/>
          <w:color w:val="000000"/>
          <w:sz w:val="22"/>
          <w:szCs w:val="22"/>
        </w:rPr>
        <w:t>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B436C">
        <w:rPr>
          <w:rFonts w:ascii="Arial" w:eastAsia="Times New Roman" w:hAnsi="Arial" w:cs="Arial"/>
          <w:color w:val="000000"/>
          <w:sz w:val="22"/>
          <w:szCs w:val="22"/>
        </w:rPr>
        <w:t xml:space="preserve">Please note receipts </w:t>
      </w:r>
      <w:r w:rsidRPr="00FE32E5">
        <w:rPr>
          <w:rFonts w:ascii="Arial" w:eastAsia="Times New Roman" w:hAnsi="Arial" w:cs="Arial"/>
          <w:color w:val="000000"/>
          <w:sz w:val="22"/>
          <w:szCs w:val="22"/>
        </w:rPr>
        <w:t>will be required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to support all expenditures</w:t>
      </w:r>
      <w:r w:rsidRPr="00FE32E5">
        <w:rPr>
          <w:rFonts w:ascii="Arial" w:eastAsia="Times New Roman" w:hAnsi="Arial" w:cs="Arial"/>
          <w:color w:val="000000"/>
          <w:sz w:val="22"/>
          <w:szCs w:val="22"/>
        </w:rPr>
        <w:t xml:space="preserve"> and W</w:t>
      </w:r>
      <w:r>
        <w:rPr>
          <w:rFonts w:ascii="Arial" w:eastAsia="Times New Roman" w:hAnsi="Arial" w:cs="Arial"/>
          <w:color w:val="000000"/>
          <w:sz w:val="22"/>
          <w:szCs w:val="22"/>
        </w:rPr>
        <w:t>-</w:t>
      </w:r>
      <w:r w:rsidRPr="00FE32E5">
        <w:rPr>
          <w:rFonts w:ascii="Arial" w:eastAsia="Times New Roman" w:hAnsi="Arial" w:cs="Arial"/>
          <w:color w:val="000000"/>
          <w:sz w:val="22"/>
          <w:szCs w:val="22"/>
        </w:rPr>
        <w:t>9s for</w:t>
      </w:r>
      <w:r w:rsidRPr="00BB436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any </w:t>
      </w:r>
      <w:r w:rsidRPr="00FE32E5">
        <w:rPr>
          <w:rFonts w:ascii="Arial" w:eastAsia="Times New Roman" w:hAnsi="Arial" w:cs="Arial"/>
          <w:color w:val="000000"/>
          <w:sz w:val="22"/>
          <w:szCs w:val="22"/>
        </w:rPr>
        <w:t>payments to individuals</w:t>
      </w:r>
      <w:r w:rsidRPr="00BB436C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3CCBA9B1" w14:textId="7A7098F5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7CFF8242" w14:textId="4DBFD3A4" w:rsidR="008014A0" w:rsidRDefault="00D65D7B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  <w:r>
        <w:rPr>
          <w:rFonts w:ascii="Georgia Pro" w:eastAsia="Times New Roman" w:hAnsi="Georgia Pro" w:cs="Calibri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DE4CD" wp14:editId="7B1A08F6">
                <wp:simplePos x="0" y="0"/>
                <wp:positionH relativeFrom="margin">
                  <wp:align>left</wp:align>
                </wp:positionH>
                <wp:positionV relativeFrom="paragraph">
                  <wp:posOffset>74931</wp:posOffset>
                </wp:positionV>
                <wp:extent cx="6083300" cy="16192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489E3E" w14:textId="16469E87" w:rsidR="00CE0EFE" w:rsidRPr="00CE0EFE" w:rsidRDefault="00CE0EFE" w:rsidP="00CE0EFE">
                            <w:pPr>
                              <w:rPr>
                                <w:rFonts w:ascii="Georgia Pro" w:hAnsi="Georgia 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 Pro" w:hAnsi="Georgia Pro"/>
                                <w:b/>
                                <w:bCs/>
                              </w:rPr>
                              <w:t>Budget Allocation</w:t>
                            </w:r>
                            <w:r w:rsidRPr="00CE0EFE">
                              <w:rPr>
                                <w:rFonts w:ascii="Georgia Pro" w:hAnsi="Georgia Pro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5CEBA14A" w14:textId="2CA64986" w:rsidR="00CE0EFE" w:rsidRPr="00EF1867" w:rsidRDefault="00EF1867" w:rsidP="00CE0E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[Insert text here, or you may paste an image from other software of your projections]</w:t>
                            </w:r>
                          </w:p>
                          <w:p w14:paraId="56977BE2" w14:textId="77777777" w:rsidR="00CE0EFE" w:rsidRDefault="00CE0EFE" w:rsidP="00CE0EFE"/>
                          <w:p w14:paraId="0C786B71" w14:textId="77777777" w:rsidR="00CE0EFE" w:rsidRDefault="00CE0EFE" w:rsidP="00CE0EFE"/>
                          <w:p w14:paraId="02BE7578" w14:textId="77777777" w:rsidR="00CE0EFE" w:rsidRDefault="00CE0EFE" w:rsidP="00CE0EFE"/>
                          <w:p w14:paraId="5FAD1E89" w14:textId="77777777" w:rsidR="00CE0EFE" w:rsidRDefault="00CE0EFE" w:rsidP="00CE0EFE"/>
                          <w:p w14:paraId="0F79527B" w14:textId="77777777" w:rsidR="00CE0EFE" w:rsidRDefault="00CE0EFE" w:rsidP="00CE0EFE"/>
                          <w:p w14:paraId="3C5DE198" w14:textId="77777777" w:rsidR="00CE0EFE" w:rsidRDefault="00CE0EFE" w:rsidP="00CE0EFE"/>
                          <w:p w14:paraId="78A464CC" w14:textId="77777777" w:rsidR="00CE0EFE" w:rsidRDefault="00CE0EFE" w:rsidP="00CE0EFE"/>
                          <w:p w14:paraId="55BBEB7B" w14:textId="77777777" w:rsidR="00CE0EFE" w:rsidRDefault="00CE0EFE" w:rsidP="00CE0EFE"/>
                          <w:p w14:paraId="2545B3D0" w14:textId="77777777" w:rsidR="00CE0EFE" w:rsidRDefault="00CE0EFE" w:rsidP="00CE0EFE"/>
                          <w:p w14:paraId="7E0FFC23" w14:textId="77777777" w:rsidR="00CE0EFE" w:rsidRDefault="00CE0EFE" w:rsidP="00CE0EFE"/>
                          <w:p w14:paraId="4648D927" w14:textId="77777777" w:rsidR="00CE0EFE" w:rsidRDefault="00CE0EFE" w:rsidP="00CE0EFE"/>
                          <w:p w14:paraId="73BF928B" w14:textId="77777777" w:rsidR="00CE0EFE" w:rsidRDefault="00CE0EFE" w:rsidP="00CE0EFE">
                            <w:pPr>
                              <w:rPr>
                                <w:rFonts w:ascii="Georgia Pro" w:hAnsi="Georgia Pro"/>
                                <w:b/>
                                <w:bCs/>
                              </w:rPr>
                            </w:pPr>
                          </w:p>
                          <w:p w14:paraId="1765D57C" w14:textId="77777777" w:rsidR="00CE0EFE" w:rsidRDefault="00CE0EFE" w:rsidP="00CE0EFE">
                            <w:pPr>
                              <w:rPr>
                                <w:rFonts w:ascii="Georgia Pro" w:hAnsi="Georgia Pro"/>
                                <w:b/>
                                <w:bCs/>
                              </w:rPr>
                            </w:pPr>
                          </w:p>
                          <w:p w14:paraId="38BBBA9B" w14:textId="77777777" w:rsidR="00CE0EFE" w:rsidRDefault="00CE0EFE" w:rsidP="00CE0EFE">
                            <w:pPr>
                              <w:rPr>
                                <w:rFonts w:ascii="Georgia Pro" w:hAnsi="Georgia Pro"/>
                                <w:b/>
                                <w:bCs/>
                              </w:rPr>
                            </w:pPr>
                          </w:p>
                          <w:p w14:paraId="14F2ADDE" w14:textId="77777777" w:rsidR="00CE0EFE" w:rsidRDefault="00CE0EFE" w:rsidP="00CE0EFE">
                            <w:pPr>
                              <w:rPr>
                                <w:rFonts w:ascii="Georgia Pro" w:hAnsi="Georgia Pro"/>
                                <w:b/>
                                <w:bCs/>
                              </w:rPr>
                            </w:pPr>
                          </w:p>
                          <w:p w14:paraId="3D04E428" w14:textId="77777777" w:rsidR="00CE0EFE" w:rsidRPr="00CE0EFE" w:rsidRDefault="00CE0EFE" w:rsidP="00CE0EFE">
                            <w:pPr>
                              <w:rPr>
                                <w:rFonts w:ascii="Georgia Pro" w:hAnsi="Georgia 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E4CD" id="Text Box 3" o:spid="_x0000_s1033" type="#_x0000_t202" style="position:absolute;margin-left:0;margin-top:5.9pt;width:479pt;height:127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" fillcolor="white [3201]" strokecolor="black [3213]" strokeweight=".5pt">
                <v:textbox>
                  <w:txbxContent>
                    <w:p w14:paraId="60489E3E" w14:textId="16469E87" w:rsidR="00CE0EFE" w:rsidRPr="00CE0EFE" w:rsidRDefault="00CE0EFE" w:rsidP="00CE0EFE">
                      <w:pPr>
                        <w:rPr>
                          <w:rFonts w:ascii="Georgia Pro" w:hAnsi="Georgia Pro"/>
                          <w:b/>
                          <w:bCs/>
                        </w:rPr>
                      </w:pPr>
                      <w:r>
                        <w:rPr>
                          <w:rFonts w:ascii="Georgia Pro" w:hAnsi="Georgia Pro"/>
                          <w:b/>
                          <w:bCs/>
                        </w:rPr>
                        <w:t>Budget Allocation</w:t>
                      </w:r>
                      <w:r w:rsidRPr="00CE0EFE">
                        <w:rPr>
                          <w:rFonts w:ascii="Georgia Pro" w:hAnsi="Georgia Pro"/>
                          <w:b/>
                          <w:bCs/>
                        </w:rPr>
                        <w:t xml:space="preserve">: </w:t>
                      </w:r>
                    </w:p>
                    <w:p w14:paraId="5CEBA14A" w14:textId="2CA64986" w:rsidR="00CE0EFE" w:rsidRPr="00EF1867" w:rsidRDefault="00EF1867" w:rsidP="00CE0EF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[Insert text here, or you may paste an image from other software of your projections]</w:t>
                      </w:r>
                    </w:p>
                    <w:p w14:paraId="56977BE2" w14:textId="77777777" w:rsidR="00CE0EFE" w:rsidRDefault="00CE0EFE" w:rsidP="00CE0EFE"/>
                    <w:p w14:paraId="0C786B71" w14:textId="77777777" w:rsidR="00CE0EFE" w:rsidRDefault="00CE0EFE" w:rsidP="00CE0EFE"/>
                    <w:p w14:paraId="02BE7578" w14:textId="77777777" w:rsidR="00CE0EFE" w:rsidRDefault="00CE0EFE" w:rsidP="00CE0EFE"/>
                    <w:p w14:paraId="5FAD1E89" w14:textId="77777777" w:rsidR="00CE0EFE" w:rsidRDefault="00CE0EFE" w:rsidP="00CE0EFE"/>
                    <w:p w14:paraId="0F79527B" w14:textId="77777777" w:rsidR="00CE0EFE" w:rsidRDefault="00CE0EFE" w:rsidP="00CE0EFE"/>
                    <w:p w14:paraId="3C5DE198" w14:textId="77777777" w:rsidR="00CE0EFE" w:rsidRDefault="00CE0EFE" w:rsidP="00CE0EFE"/>
                    <w:p w14:paraId="78A464CC" w14:textId="77777777" w:rsidR="00CE0EFE" w:rsidRDefault="00CE0EFE" w:rsidP="00CE0EFE"/>
                    <w:p w14:paraId="55BBEB7B" w14:textId="77777777" w:rsidR="00CE0EFE" w:rsidRDefault="00CE0EFE" w:rsidP="00CE0EFE"/>
                    <w:p w14:paraId="2545B3D0" w14:textId="77777777" w:rsidR="00CE0EFE" w:rsidRDefault="00CE0EFE" w:rsidP="00CE0EFE"/>
                    <w:p w14:paraId="7E0FFC23" w14:textId="77777777" w:rsidR="00CE0EFE" w:rsidRDefault="00CE0EFE" w:rsidP="00CE0EFE"/>
                    <w:p w14:paraId="4648D927" w14:textId="77777777" w:rsidR="00CE0EFE" w:rsidRDefault="00CE0EFE" w:rsidP="00CE0EFE"/>
                    <w:p w14:paraId="73BF928B" w14:textId="77777777" w:rsidR="00CE0EFE" w:rsidRDefault="00CE0EFE" w:rsidP="00CE0EFE">
                      <w:pPr>
                        <w:rPr>
                          <w:rFonts w:ascii="Georgia Pro" w:hAnsi="Georgia Pro"/>
                          <w:b/>
                          <w:bCs/>
                        </w:rPr>
                      </w:pPr>
                    </w:p>
                    <w:p w14:paraId="1765D57C" w14:textId="77777777" w:rsidR="00CE0EFE" w:rsidRDefault="00CE0EFE" w:rsidP="00CE0EFE">
                      <w:pPr>
                        <w:rPr>
                          <w:rFonts w:ascii="Georgia Pro" w:hAnsi="Georgia Pro"/>
                          <w:b/>
                          <w:bCs/>
                        </w:rPr>
                      </w:pPr>
                    </w:p>
                    <w:p w14:paraId="38BBBA9B" w14:textId="77777777" w:rsidR="00CE0EFE" w:rsidRDefault="00CE0EFE" w:rsidP="00CE0EFE">
                      <w:pPr>
                        <w:rPr>
                          <w:rFonts w:ascii="Georgia Pro" w:hAnsi="Georgia Pro"/>
                          <w:b/>
                          <w:bCs/>
                        </w:rPr>
                      </w:pPr>
                    </w:p>
                    <w:p w14:paraId="14F2ADDE" w14:textId="77777777" w:rsidR="00CE0EFE" w:rsidRDefault="00CE0EFE" w:rsidP="00CE0EFE">
                      <w:pPr>
                        <w:rPr>
                          <w:rFonts w:ascii="Georgia Pro" w:hAnsi="Georgia Pro"/>
                          <w:b/>
                          <w:bCs/>
                        </w:rPr>
                      </w:pPr>
                    </w:p>
                    <w:p w14:paraId="3D04E428" w14:textId="77777777" w:rsidR="00CE0EFE" w:rsidRPr="00CE0EFE" w:rsidRDefault="00CE0EFE" w:rsidP="00CE0EFE">
                      <w:pPr>
                        <w:rPr>
                          <w:rFonts w:ascii="Georgia Pro" w:hAnsi="Georgia Pro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E4DBAF" w14:textId="77777777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15C7ED7B" w14:textId="77777777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1B49669B" w14:textId="77777777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0274E9C8" w14:textId="77777777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6606BEB6" w14:textId="77777777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4731BFAE" w14:textId="77777777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62BA5A24" w14:textId="77777777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65D28D03" w14:textId="77777777" w:rsidR="008014A0" w:rsidRDefault="008014A0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1CD2B804" w14:textId="77777777" w:rsidR="004A657A" w:rsidRDefault="004A657A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44DD046D" w14:textId="77777777" w:rsidR="0049604D" w:rsidRDefault="0049604D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3A2CC65F" w14:textId="77777777" w:rsidR="00D65D7B" w:rsidRDefault="00D65D7B" w:rsidP="00D65D7B">
      <w:pPr>
        <w:rPr>
          <w:rFonts w:ascii="Georgia Pro" w:eastAsia="Times New Roman" w:hAnsi="Georgia Pro" w:cs="Arial"/>
          <w:b/>
          <w:bCs/>
          <w:color w:val="000000"/>
          <w:sz w:val="22"/>
          <w:szCs w:val="22"/>
        </w:rPr>
      </w:pPr>
    </w:p>
    <w:p w14:paraId="12157BD3" w14:textId="1EB45A55" w:rsidR="00FE32E5" w:rsidRDefault="004C2A73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  <w:r>
        <w:rPr>
          <w:rFonts w:ascii="Georgia Pro" w:eastAsia="Times New Roman" w:hAnsi="Georgia Pro" w:cs="Calibri"/>
          <w:b/>
          <w:bCs/>
          <w:color w:val="000000"/>
          <w:u w:val="single"/>
        </w:rPr>
        <w:t>Team Members</w:t>
      </w:r>
    </w:p>
    <w:p w14:paraId="07FA389D" w14:textId="05026C61" w:rsidR="004C2A73" w:rsidRPr="004C2A73" w:rsidRDefault="004C2A73" w:rsidP="00FE32E5">
      <w:pPr>
        <w:rPr>
          <w:rFonts w:ascii="Georgia Pro" w:eastAsia="Times New Roman" w:hAnsi="Georgia Pro" w:cs="Calibri"/>
          <w:bCs/>
          <w:color w:val="000000"/>
        </w:rPr>
      </w:pPr>
      <w:r>
        <w:rPr>
          <w:rFonts w:ascii="Georgia Pro" w:eastAsia="Times New Roman" w:hAnsi="Georgia Pro" w:cs="Calibri"/>
          <w:bCs/>
          <w:color w:val="000000"/>
        </w:rPr>
        <w:t>Please list one finance contact first who will liaise with us for all payments.</w:t>
      </w:r>
    </w:p>
    <w:p w14:paraId="22688401" w14:textId="1E9CD58F" w:rsidR="004C2A73" w:rsidRDefault="004C2A73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800"/>
        <w:gridCol w:w="1800"/>
        <w:gridCol w:w="1545"/>
        <w:gridCol w:w="1870"/>
      </w:tblGrid>
      <w:tr w:rsidR="004C2A73" w14:paraId="6F5E35DA" w14:textId="77777777" w:rsidTr="004C2A73">
        <w:tc>
          <w:tcPr>
            <w:tcW w:w="2335" w:type="dxa"/>
          </w:tcPr>
          <w:p w14:paraId="70C4EC9D" w14:textId="59C3B86D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  <w: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  <w:t>Name</w:t>
            </w:r>
          </w:p>
        </w:tc>
        <w:tc>
          <w:tcPr>
            <w:tcW w:w="1800" w:type="dxa"/>
          </w:tcPr>
          <w:p w14:paraId="4DB639DF" w14:textId="374DABDF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  <w: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  <w:t>E-mail</w:t>
            </w:r>
          </w:p>
        </w:tc>
        <w:tc>
          <w:tcPr>
            <w:tcW w:w="1800" w:type="dxa"/>
          </w:tcPr>
          <w:p w14:paraId="62D6FD25" w14:textId="117AE56A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  <w: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  <w:t>Physical City, State</w:t>
            </w:r>
          </w:p>
        </w:tc>
        <w:tc>
          <w:tcPr>
            <w:tcW w:w="1545" w:type="dxa"/>
          </w:tcPr>
          <w:p w14:paraId="6CBA6C2D" w14:textId="0A31571B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  <w: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  <w:t>IU Affiliation (if any)</w:t>
            </w:r>
          </w:p>
        </w:tc>
        <w:tc>
          <w:tcPr>
            <w:tcW w:w="1870" w:type="dxa"/>
          </w:tcPr>
          <w:p w14:paraId="46D4DE3A" w14:textId="558471EF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  <w: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  <w:t>Team Role</w:t>
            </w:r>
          </w:p>
        </w:tc>
      </w:tr>
      <w:tr w:rsidR="004C2A73" w14:paraId="6429A931" w14:textId="77777777" w:rsidTr="004C2A73">
        <w:trPr>
          <w:trHeight w:val="647"/>
        </w:trPr>
        <w:tc>
          <w:tcPr>
            <w:tcW w:w="2335" w:type="dxa"/>
          </w:tcPr>
          <w:p w14:paraId="0C44E3C9" w14:textId="7810BCB3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00" w:type="dxa"/>
          </w:tcPr>
          <w:p w14:paraId="49E34599" w14:textId="6EC78A4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00" w:type="dxa"/>
          </w:tcPr>
          <w:p w14:paraId="2EF1E589" w14:textId="72D84B24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545" w:type="dxa"/>
          </w:tcPr>
          <w:p w14:paraId="10FF8247" w14:textId="5513C779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70" w:type="dxa"/>
          </w:tcPr>
          <w:p w14:paraId="3535988A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</w:tr>
      <w:tr w:rsidR="004C2A73" w14:paraId="5F99E89B" w14:textId="77777777" w:rsidTr="004C2A73">
        <w:trPr>
          <w:trHeight w:val="620"/>
        </w:trPr>
        <w:tc>
          <w:tcPr>
            <w:tcW w:w="2335" w:type="dxa"/>
          </w:tcPr>
          <w:p w14:paraId="2D4CAC72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00" w:type="dxa"/>
          </w:tcPr>
          <w:p w14:paraId="71805D9D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00" w:type="dxa"/>
          </w:tcPr>
          <w:p w14:paraId="649445D2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545" w:type="dxa"/>
          </w:tcPr>
          <w:p w14:paraId="274777CF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70" w:type="dxa"/>
          </w:tcPr>
          <w:p w14:paraId="7BCC16F6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</w:tr>
      <w:tr w:rsidR="004C2A73" w14:paraId="5F9AF749" w14:textId="77777777" w:rsidTr="004C2A73">
        <w:trPr>
          <w:trHeight w:val="620"/>
        </w:trPr>
        <w:tc>
          <w:tcPr>
            <w:tcW w:w="2335" w:type="dxa"/>
          </w:tcPr>
          <w:p w14:paraId="2E7D6B49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00" w:type="dxa"/>
          </w:tcPr>
          <w:p w14:paraId="1C89955B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00" w:type="dxa"/>
          </w:tcPr>
          <w:p w14:paraId="6533829F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545" w:type="dxa"/>
          </w:tcPr>
          <w:p w14:paraId="0427014E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70" w:type="dxa"/>
          </w:tcPr>
          <w:p w14:paraId="6769C442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</w:tr>
      <w:tr w:rsidR="004C2A73" w14:paraId="2CEE40EF" w14:textId="77777777" w:rsidTr="004C2A73">
        <w:trPr>
          <w:trHeight w:val="710"/>
        </w:trPr>
        <w:tc>
          <w:tcPr>
            <w:tcW w:w="2335" w:type="dxa"/>
          </w:tcPr>
          <w:p w14:paraId="570D8728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00" w:type="dxa"/>
          </w:tcPr>
          <w:p w14:paraId="3D06E8FE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00" w:type="dxa"/>
          </w:tcPr>
          <w:p w14:paraId="4D251B7C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545" w:type="dxa"/>
          </w:tcPr>
          <w:p w14:paraId="239C3B44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70" w:type="dxa"/>
          </w:tcPr>
          <w:p w14:paraId="3B9A63AA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</w:tr>
      <w:tr w:rsidR="004C2A73" w14:paraId="53BCCD43" w14:textId="77777777" w:rsidTr="004C2A73">
        <w:trPr>
          <w:trHeight w:val="710"/>
        </w:trPr>
        <w:tc>
          <w:tcPr>
            <w:tcW w:w="2335" w:type="dxa"/>
          </w:tcPr>
          <w:p w14:paraId="4B3DD1F0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00" w:type="dxa"/>
          </w:tcPr>
          <w:p w14:paraId="1DABB81C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00" w:type="dxa"/>
          </w:tcPr>
          <w:p w14:paraId="5FC2CE6E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545" w:type="dxa"/>
          </w:tcPr>
          <w:p w14:paraId="4F763E02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70" w:type="dxa"/>
          </w:tcPr>
          <w:p w14:paraId="0635A9B9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</w:tr>
      <w:tr w:rsidR="004C2A73" w14:paraId="380AD31D" w14:textId="77777777" w:rsidTr="004C2A73">
        <w:trPr>
          <w:trHeight w:val="710"/>
        </w:trPr>
        <w:tc>
          <w:tcPr>
            <w:tcW w:w="2335" w:type="dxa"/>
          </w:tcPr>
          <w:p w14:paraId="0D1B5FE1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00" w:type="dxa"/>
          </w:tcPr>
          <w:p w14:paraId="6E39FAB9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00" w:type="dxa"/>
          </w:tcPr>
          <w:p w14:paraId="4154900E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545" w:type="dxa"/>
          </w:tcPr>
          <w:p w14:paraId="642744DF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70" w:type="dxa"/>
          </w:tcPr>
          <w:p w14:paraId="518A0C68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</w:tr>
      <w:tr w:rsidR="004C2A73" w14:paraId="7C0B0A29" w14:textId="77777777" w:rsidTr="004C2A73">
        <w:trPr>
          <w:trHeight w:val="890"/>
        </w:trPr>
        <w:tc>
          <w:tcPr>
            <w:tcW w:w="2335" w:type="dxa"/>
          </w:tcPr>
          <w:p w14:paraId="1251D781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00" w:type="dxa"/>
          </w:tcPr>
          <w:p w14:paraId="68C52CC7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00" w:type="dxa"/>
          </w:tcPr>
          <w:p w14:paraId="6F53C1FB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545" w:type="dxa"/>
          </w:tcPr>
          <w:p w14:paraId="7B45A567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70" w:type="dxa"/>
          </w:tcPr>
          <w:p w14:paraId="39E75DEC" w14:textId="77777777" w:rsidR="004C2A73" w:rsidRDefault="004C2A73" w:rsidP="00FE32E5">
            <w:pPr>
              <w:rPr>
                <w:rFonts w:ascii="Georgia Pro" w:eastAsia="Times New Roman" w:hAnsi="Georgia Pro" w:cs="Calibri"/>
                <w:b/>
                <w:bCs/>
                <w:color w:val="000000"/>
                <w:u w:val="single"/>
              </w:rPr>
            </w:pPr>
          </w:p>
        </w:tc>
      </w:tr>
    </w:tbl>
    <w:p w14:paraId="01B99576" w14:textId="77777777" w:rsidR="004C2A73" w:rsidRPr="00FE32E5" w:rsidRDefault="004C2A73" w:rsidP="00FE32E5">
      <w:pPr>
        <w:rPr>
          <w:rFonts w:ascii="Georgia Pro" w:eastAsia="Times New Roman" w:hAnsi="Georgia Pro" w:cs="Calibri"/>
          <w:b/>
          <w:bCs/>
          <w:color w:val="000000"/>
          <w:u w:val="single"/>
        </w:rPr>
      </w:pPr>
    </w:p>
    <w:p w14:paraId="255597E1" w14:textId="5FB04F21" w:rsidR="008014A0" w:rsidRDefault="008014A0" w:rsidP="00FE32E5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46741320" w14:textId="7275B973" w:rsidR="00F20559" w:rsidRPr="00B84688" w:rsidRDefault="00484084">
      <w:pPr>
        <w:rPr>
          <w:rFonts w:ascii="Georgia Pro" w:hAnsi="Georgia Pro"/>
          <w:sz w:val="22"/>
          <w:szCs w:val="22"/>
        </w:rPr>
      </w:pPr>
    </w:p>
    <w:sectPr w:rsidR="00F20559" w:rsidRPr="00B84688" w:rsidSect="00AA0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CBA20" w14:textId="77777777" w:rsidR="00484084" w:rsidRDefault="00484084" w:rsidP="00B84688">
      <w:r>
        <w:separator/>
      </w:r>
    </w:p>
  </w:endnote>
  <w:endnote w:type="continuationSeparator" w:id="0">
    <w:p w14:paraId="0EA514F9" w14:textId="77777777" w:rsidR="00484084" w:rsidRDefault="00484084" w:rsidP="00B8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 Pro">
    <w:altName w:val="Georgia"/>
    <w:panose1 w:val="02040502050405020303"/>
    <w:charset w:val="00"/>
    <w:family w:val="roman"/>
    <w:pitch w:val="variable"/>
    <w:sig w:usb0="00000001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E403E" w14:textId="77777777" w:rsidR="00A453EB" w:rsidRDefault="00A45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6D6D" w14:textId="742D66DE" w:rsidR="004A657A" w:rsidRDefault="004A657A" w:rsidP="004A657A">
    <w:pPr>
      <w:pStyle w:val="Footer"/>
      <w:jc w:val="center"/>
    </w:pPr>
  </w:p>
  <w:p w14:paraId="61AED9C8" w14:textId="77777777" w:rsidR="00333547" w:rsidRDefault="003335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16FB" w14:textId="77777777" w:rsidR="00A453EB" w:rsidRDefault="00A45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3E7CB" w14:textId="77777777" w:rsidR="00484084" w:rsidRDefault="00484084" w:rsidP="00B84688">
      <w:r>
        <w:separator/>
      </w:r>
    </w:p>
  </w:footnote>
  <w:footnote w:type="continuationSeparator" w:id="0">
    <w:p w14:paraId="009EC05D" w14:textId="77777777" w:rsidR="00484084" w:rsidRDefault="00484084" w:rsidP="00B8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1598D" w14:textId="77777777" w:rsidR="00A453EB" w:rsidRDefault="00A45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5420E" w14:textId="741036EF" w:rsidR="004A657A" w:rsidRDefault="004A657A">
    <w:pPr>
      <w:pStyle w:val="Header"/>
    </w:pPr>
  </w:p>
  <w:p w14:paraId="1C39151C" w14:textId="77777777" w:rsidR="00B84688" w:rsidRDefault="00B84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B9703" w14:textId="77777777" w:rsidR="00A453EB" w:rsidRDefault="00A45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1036"/>
    <w:multiLevelType w:val="hybridMultilevel"/>
    <w:tmpl w:val="27E2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37ED"/>
    <w:multiLevelType w:val="hybridMultilevel"/>
    <w:tmpl w:val="7304DA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C60D5"/>
    <w:multiLevelType w:val="hybridMultilevel"/>
    <w:tmpl w:val="30626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F51C9"/>
    <w:multiLevelType w:val="hybridMultilevel"/>
    <w:tmpl w:val="AED6BF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F316B"/>
    <w:multiLevelType w:val="hybridMultilevel"/>
    <w:tmpl w:val="058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86588"/>
    <w:multiLevelType w:val="hybridMultilevel"/>
    <w:tmpl w:val="AB52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E5"/>
    <w:rsid w:val="000148CA"/>
    <w:rsid w:val="00086485"/>
    <w:rsid w:val="00094E7C"/>
    <w:rsid w:val="000A71B9"/>
    <w:rsid w:val="00112642"/>
    <w:rsid w:val="001B1859"/>
    <w:rsid w:val="001C41E6"/>
    <w:rsid w:val="002164C9"/>
    <w:rsid w:val="00333547"/>
    <w:rsid w:val="00417C13"/>
    <w:rsid w:val="00424E22"/>
    <w:rsid w:val="00445FDB"/>
    <w:rsid w:val="00484084"/>
    <w:rsid w:val="0049604D"/>
    <w:rsid w:val="004A657A"/>
    <w:rsid w:val="004C2A73"/>
    <w:rsid w:val="004F2C26"/>
    <w:rsid w:val="004F4CB1"/>
    <w:rsid w:val="00500484"/>
    <w:rsid w:val="00513732"/>
    <w:rsid w:val="006436E5"/>
    <w:rsid w:val="006B36FE"/>
    <w:rsid w:val="00754C15"/>
    <w:rsid w:val="008014A0"/>
    <w:rsid w:val="009652F1"/>
    <w:rsid w:val="00A453EB"/>
    <w:rsid w:val="00AA0279"/>
    <w:rsid w:val="00AC13E6"/>
    <w:rsid w:val="00B31FE8"/>
    <w:rsid w:val="00B41016"/>
    <w:rsid w:val="00B84688"/>
    <w:rsid w:val="00B94031"/>
    <w:rsid w:val="00BB436C"/>
    <w:rsid w:val="00C01360"/>
    <w:rsid w:val="00C107E0"/>
    <w:rsid w:val="00CE0EFE"/>
    <w:rsid w:val="00D65D7B"/>
    <w:rsid w:val="00EF1867"/>
    <w:rsid w:val="00FE32E5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F78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E32E5"/>
  </w:style>
  <w:style w:type="paragraph" w:styleId="ListParagraph">
    <w:name w:val="List Paragraph"/>
    <w:basedOn w:val="Normal"/>
    <w:uiPriority w:val="34"/>
    <w:qFormat/>
    <w:rsid w:val="00FE3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688"/>
  </w:style>
  <w:style w:type="paragraph" w:styleId="Footer">
    <w:name w:val="footer"/>
    <w:basedOn w:val="Normal"/>
    <w:link w:val="FooterChar"/>
    <w:uiPriority w:val="99"/>
    <w:unhideWhenUsed/>
    <w:rsid w:val="00B84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688"/>
  </w:style>
  <w:style w:type="paragraph" w:styleId="BalloonText">
    <w:name w:val="Balloon Text"/>
    <w:basedOn w:val="Normal"/>
    <w:link w:val="BalloonTextChar"/>
    <w:uiPriority w:val="99"/>
    <w:semiHidden/>
    <w:unhideWhenUsed/>
    <w:rsid w:val="00BB43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36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AA027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A0279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4C2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2A73"/>
    <w:rPr>
      <w:color w:val="56BCF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691706-103A-4010-955D-601548C4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2T19:41:00Z</dcterms:created>
  <dcterms:modified xsi:type="dcterms:W3CDTF">2020-05-12T19:41:00Z</dcterms:modified>
</cp:coreProperties>
</file>